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C7952" w:rsidRDefault="00CC7952" w:rsidP="00CC795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B708C">
              <w:rPr>
                <w:rFonts w:eastAsia="Calibri"/>
                <w:bCs/>
                <w:lang w:eastAsia="en-US"/>
              </w:rPr>
              <w:t xml:space="preserve">объект незавершенного строительства, </w:t>
            </w:r>
            <w:r>
              <w:rPr>
                <w:rFonts w:eastAsia="Calibri"/>
                <w:bCs/>
                <w:lang w:eastAsia="en-US"/>
              </w:rPr>
              <w:t xml:space="preserve">площадь застройки 246,4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3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80302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318</w:t>
            </w:r>
            <w:r w:rsidRPr="003B708C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с</w:t>
            </w:r>
            <w:r w:rsidRPr="003B708C">
              <w:rPr>
                <w:rFonts w:eastAsia="Calibri"/>
                <w:bCs/>
                <w:lang w:eastAsia="en-US"/>
              </w:rPr>
              <w:t xml:space="preserve">тепень готовности </w:t>
            </w:r>
            <w:r>
              <w:rPr>
                <w:rFonts w:eastAsia="Calibri"/>
                <w:bCs/>
                <w:lang w:eastAsia="en-US"/>
              </w:rPr>
              <w:t>62</w:t>
            </w:r>
            <w:r w:rsidRPr="003B708C">
              <w:rPr>
                <w:rFonts w:eastAsia="Calibri"/>
                <w:bCs/>
                <w:lang w:eastAsia="en-US"/>
              </w:rPr>
              <w:t>%, расположен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Пестречинский</w:t>
            </w:r>
            <w:proofErr w:type="spellEnd"/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д</w:t>
            </w:r>
            <w:proofErr w:type="gramStart"/>
            <w:r>
              <w:rPr>
                <w:rFonts w:eastAsia="Calibri"/>
                <w:bCs/>
                <w:lang w:eastAsia="en-US"/>
              </w:rPr>
              <w:t>.З</w:t>
            </w:r>
            <w:proofErr w:type="gramEnd"/>
            <w:r>
              <w:rPr>
                <w:rFonts w:eastAsia="Calibri"/>
                <w:bCs/>
                <w:lang w:eastAsia="en-US"/>
              </w:rPr>
              <w:t>ванк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Совет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18;</w:t>
            </w:r>
          </w:p>
          <w:p w:rsidR="00F32EFA" w:rsidRPr="00CC7952" w:rsidRDefault="00CC7952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>, категория земель: земли населенных пунктов, вид разрешенного использования: для жил</w:t>
            </w:r>
            <w:r>
              <w:rPr>
                <w:rFonts w:eastAsia="Calibri"/>
                <w:bCs/>
                <w:lang w:eastAsia="en-US"/>
              </w:rPr>
              <w:t>ую застройку индивидуальную, пло</w:t>
            </w:r>
            <w:r w:rsidRPr="003B708C">
              <w:rPr>
                <w:rFonts w:eastAsia="Calibri"/>
                <w:bCs/>
                <w:lang w:eastAsia="en-US"/>
              </w:rPr>
              <w:t xml:space="preserve">щадью </w:t>
            </w:r>
            <w:r>
              <w:rPr>
                <w:rFonts w:eastAsia="Calibri"/>
                <w:bCs/>
                <w:lang w:eastAsia="en-US"/>
              </w:rPr>
              <w:t>1035,0</w:t>
            </w:r>
            <w:r w:rsidRPr="003B708C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B708C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3B708C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B708C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80302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53</w:t>
            </w:r>
            <w:r w:rsidRPr="003B708C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Пестречинский</w:t>
            </w:r>
            <w:proofErr w:type="spellEnd"/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д.Званк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Простор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з/у 8А.</w:t>
            </w:r>
          </w:p>
        </w:tc>
      </w:tr>
      <w:tr w:rsidR="00CC7952" w:rsidRPr="00F32EFA" w:rsidTr="00E45EBE">
        <w:trPr>
          <w:trHeight w:val="543"/>
        </w:trPr>
        <w:tc>
          <w:tcPr>
            <w:tcW w:w="709" w:type="dxa"/>
            <w:vAlign w:val="center"/>
          </w:tcPr>
          <w:p w:rsidR="00CC7952" w:rsidRPr="00F32EFA" w:rsidRDefault="00CC7952" w:rsidP="00CC795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CC7952" w:rsidRPr="00460F05" w:rsidRDefault="00CC7952" w:rsidP="00CC7952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CC7952" w:rsidRDefault="00CC7952" w:rsidP="00CC795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23.11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CC7952" w:rsidRDefault="00CC7952" w:rsidP="00CC795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>
              <w:t>2</w:t>
            </w:r>
            <w:r w:rsidRPr="00811791">
              <w:t>3.</w:t>
            </w:r>
            <w:r>
              <w:t>11</w:t>
            </w:r>
            <w:r w:rsidRPr="00811791">
              <w:t>.2020</w:t>
            </w:r>
            <w:r>
              <w:t xml:space="preserve"> </w:t>
            </w:r>
            <w:r w:rsidRPr="00695B4D">
              <w:t xml:space="preserve">в </w:t>
            </w:r>
            <w:r>
              <w:t xml:space="preserve">09:21:30 </w:t>
            </w:r>
          </w:p>
          <w:p w:rsidR="00CC7952" w:rsidRPr="00695AE1" w:rsidRDefault="00CC7952" w:rsidP="00CC7952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108</w:t>
            </w:r>
            <w:r w:rsidRPr="00460F05">
              <w:rPr>
                <w:iCs/>
              </w:rPr>
              <w:t>)</w:t>
            </w:r>
          </w:p>
        </w:tc>
      </w:tr>
      <w:tr w:rsidR="00CC7952" w:rsidRPr="00F32EFA" w:rsidTr="00E45EBE">
        <w:trPr>
          <w:trHeight w:val="1103"/>
        </w:trPr>
        <w:tc>
          <w:tcPr>
            <w:tcW w:w="709" w:type="dxa"/>
            <w:vAlign w:val="center"/>
          </w:tcPr>
          <w:p w:rsidR="00CC7952" w:rsidRPr="00F32EFA" w:rsidRDefault="00CC7952" w:rsidP="00CC7952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CC7952" w:rsidRDefault="00CC7952" w:rsidP="00CC7952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CC7952" w:rsidRPr="00CC7952" w:rsidRDefault="00CC7952" w:rsidP="00CC7952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</w:t>
            </w:r>
            <w:proofErr w:type="spellStart"/>
            <w:r w:rsidRPr="00CC7952">
              <w:t>Хамзин</w:t>
            </w:r>
            <w:proofErr w:type="spellEnd"/>
            <w:r w:rsidRPr="00CC7952">
              <w:t xml:space="preserve"> </w:t>
            </w:r>
            <w:proofErr w:type="spellStart"/>
            <w:r w:rsidRPr="00CC7952">
              <w:t>Ришат</w:t>
            </w:r>
            <w:proofErr w:type="spellEnd"/>
            <w:r w:rsidRPr="00CC7952">
              <w:t xml:space="preserve"> Ринатович </w:t>
            </w:r>
          </w:p>
          <w:p w:rsidR="00CC7952" w:rsidRDefault="00CC7952" w:rsidP="00CC795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proofErr w:type="spellStart"/>
            <w:r w:rsidRPr="00CC7952">
              <w:rPr>
                <w:color w:val="033522"/>
              </w:rPr>
              <w:t>Хамзин</w:t>
            </w:r>
            <w:proofErr w:type="spellEnd"/>
            <w:r w:rsidRPr="00CC7952">
              <w:rPr>
                <w:color w:val="033522"/>
              </w:rPr>
              <w:t xml:space="preserve"> </w:t>
            </w:r>
            <w:proofErr w:type="spellStart"/>
            <w:r w:rsidRPr="00CC7952">
              <w:rPr>
                <w:color w:val="033522"/>
              </w:rPr>
              <w:t>Ришат</w:t>
            </w:r>
            <w:proofErr w:type="spellEnd"/>
            <w:r w:rsidRPr="00CC7952">
              <w:rPr>
                <w:color w:val="033522"/>
              </w:rPr>
              <w:t xml:space="preserve"> Ринатович</w:t>
            </w:r>
          </w:p>
          <w:p w:rsidR="00CC7952" w:rsidRPr="00F32EFA" w:rsidRDefault="00CC7952" w:rsidP="003B63F0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3B63F0">
              <w:t xml:space="preserve">5 </w:t>
            </w:r>
            <w:r w:rsidR="003B63F0" w:rsidRPr="003B63F0">
              <w:t>388 437,00</w:t>
            </w:r>
            <w:r w:rsidRPr="00F82161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B63F0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391D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C7952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2432-1202-4CAC-97CE-758D25C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11-27T10:11:00Z</dcterms:created>
  <dcterms:modified xsi:type="dcterms:W3CDTF">2020-11-27T10:11:00Z</dcterms:modified>
</cp:coreProperties>
</file>